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037FC9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4"/>
          <w:szCs w:val="24"/>
        </w:rPr>
      </w:pPr>
      <w:r w:rsidRPr="00037FC9">
        <w:rPr>
          <w:b/>
          <w:sz w:val="24"/>
          <w:szCs w:val="24"/>
        </w:rPr>
        <w:t>Приложение</w:t>
      </w:r>
      <w:r w:rsidR="00505D1F" w:rsidRPr="00037FC9">
        <w:rPr>
          <w:b/>
          <w:sz w:val="24"/>
          <w:szCs w:val="24"/>
        </w:rPr>
        <w:t xml:space="preserve"> №</w:t>
      </w:r>
      <w:r w:rsidR="00037FC9" w:rsidRPr="00037FC9">
        <w:rPr>
          <w:b/>
          <w:sz w:val="24"/>
          <w:szCs w:val="24"/>
        </w:rPr>
        <w:t xml:space="preserve"> </w:t>
      </w:r>
      <w:r w:rsidR="00505D1F" w:rsidRPr="00037FC9">
        <w:rPr>
          <w:b/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  <w:r>
        <w:t>ООО «</w:t>
      </w:r>
      <w:proofErr w:type="spellStart"/>
      <w:r>
        <w:t>СибРегионПромсервис</w:t>
      </w:r>
      <w:proofErr w:type="spellEnd"/>
      <w:r>
        <w:t>»</w:t>
      </w:r>
    </w:p>
    <w:p w:rsidR="00863831" w:rsidRDefault="00863831" w:rsidP="00A24107">
      <w:pPr>
        <w:pStyle w:val="11"/>
      </w:pPr>
    </w:p>
    <w:p w:rsidR="00A24107" w:rsidRPr="00037FC9" w:rsidRDefault="00A24107" w:rsidP="00A24107">
      <w:pPr>
        <w:pStyle w:val="11"/>
      </w:pPr>
      <w:r w:rsidRPr="00037FC9">
        <w:t>№ _____</w:t>
      </w:r>
    </w:p>
    <w:p w:rsidR="00A24107" w:rsidRPr="00037FC9" w:rsidRDefault="00A24107" w:rsidP="00A24107">
      <w:pPr>
        <w:pStyle w:val="a4"/>
        <w:rPr>
          <w:sz w:val="20"/>
        </w:rPr>
      </w:pPr>
      <w:r w:rsidRPr="00037FC9">
        <w:rPr>
          <w:sz w:val="20"/>
        </w:rPr>
        <w:t>«___» ______________ 201</w:t>
      </w:r>
      <w:r w:rsidR="00776463" w:rsidRPr="00037FC9">
        <w:rPr>
          <w:sz w:val="20"/>
        </w:rPr>
        <w:t xml:space="preserve">8 </w:t>
      </w:r>
      <w:r w:rsidRPr="00037FC9">
        <w:rPr>
          <w:sz w:val="20"/>
        </w:rPr>
        <w:t>г.</w:t>
      </w:r>
    </w:p>
    <w:p w:rsidR="00776463" w:rsidRPr="00037FC9" w:rsidRDefault="00776463" w:rsidP="00A24107">
      <w:pPr>
        <w:pStyle w:val="a4"/>
        <w:rPr>
          <w:sz w:val="20"/>
        </w:rPr>
      </w:pPr>
    </w:p>
    <w:p w:rsidR="00A24107" w:rsidRPr="00037FC9" w:rsidRDefault="00803D30" w:rsidP="00A24107">
      <w:pPr>
        <w:ind w:left="540" w:hanging="540"/>
        <w:jc w:val="center"/>
        <w:rPr>
          <w:b/>
        </w:rPr>
      </w:pPr>
      <w:r w:rsidRPr="00037FC9">
        <w:rPr>
          <w:b/>
        </w:rPr>
        <w:t>Форма заявки</w:t>
      </w:r>
      <w:r w:rsidR="00A24107" w:rsidRPr="00037FC9">
        <w:rPr>
          <w:b/>
        </w:rPr>
        <w:t xml:space="preserve"> </w:t>
      </w:r>
      <w:r w:rsidR="00127A85">
        <w:rPr>
          <w:b/>
        </w:rPr>
        <w:t xml:space="preserve">о </w:t>
      </w:r>
      <w:r w:rsidR="00A24107" w:rsidRPr="00037FC9">
        <w:rPr>
          <w:b/>
        </w:rPr>
        <w:t>подач</w:t>
      </w:r>
      <w:r w:rsidR="00127A85">
        <w:rPr>
          <w:b/>
        </w:rPr>
        <w:t>е</w:t>
      </w:r>
      <w:r w:rsidR="00636414" w:rsidRPr="00037FC9">
        <w:rPr>
          <w:b/>
        </w:rPr>
        <w:t xml:space="preserve"> </w:t>
      </w:r>
      <w:r w:rsidR="00A24107" w:rsidRPr="00037FC9">
        <w:rPr>
          <w:b/>
        </w:rPr>
        <w:t>Предложения (оферты)</w:t>
      </w:r>
    </w:p>
    <w:p w:rsidR="00A03382" w:rsidRPr="001F1E2E" w:rsidRDefault="00A24107" w:rsidP="00A03382">
      <w:pPr>
        <w:pStyle w:val="a4"/>
        <w:spacing w:before="240" w:after="0"/>
        <w:ind w:firstLine="539"/>
        <w:jc w:val="both"/>
        <w:rPr>
          <w:iCs/>
          <w:spacing w:val="-1"/>
          <w:sz w:val="20"/>
        </w:rPr>
      </w:pPr>
      <w:r w:rsidRPr="001F1E2E">
        <w:rPr>
          <w:sz w:val="20"/>
        </w:rPr>
        <w:t xml:space="preserve">Изучив извещение о </w:t>
      </w:r>
      <w:r w:rsidR="00A03382" w:rsidRPr="001F1E2E">
        <w:rPr>
          <w:sz w:val="20"/>
        </w:rPr>
        <w:t xml:space="preserve">реализации </w:t>
      </w:r>
      <w:r w:rsidR="0071497B" w:rsidRPr="001F1E2E">
        <w:rPr>
          <w:sz w:val="20"/>
        </w:rPr>
        <w:t>«</w:t>
      </w:r>
      <w:r w:rsidR="002210F4" w:rsidRPr="002210F4">
        <w:rPr>
          <w:iCs/>
          <w:spacing w:val="-1"/>
          <w:sz w:val="20"/>
        </w:rPr>
        <w:t xml:space="preserve">Коммуникационного оборудования и </w:t>
      </w:r>
      <w:proofErr w:type="spellStart"/>
      <w:r w:rsidR="002210F4" w:rsidRPr="002210F4">
        <w:rPr>
          <w:iCs/>
          <w:spacing w:val="-1"/>
          <w:sz w:val="20"/>
        </w:rPr>
        <w:t>кулеров</w:t>
      </w:r>
      <w:proofErr w:type="spellEnd"/>
      <w:r w:rsidR="002210F4" w:rsidRPr="002210F4">
        <w:rPr>
          <w:iCs/>
          <w:spacing w:val="-1"/>
          <w:sz w:val="20"/>
        </w:rPr>
        <w:t xml:space="preserve">, </w:t>
      </w:r>
      <w:proofErr w:type="gramStart"/>
      <w:r w:rsidR="002210F4" w:rsidRPr="002210F4">
        <w:rPr>
          <w:iCs/>
          <w:spacing w:val="-1"/>
          <w:sz w:val="20"/>
        </w:rPr>
        <w:t>бывших</w:t>
      </w:r>
      <w:proofErr w:type="gramEnd"/>
      <w:r w:rsidR="002210F4" w:rsidRPr="002210F4">
        <w:rPr>
          <w:iCs/>
          <w:spacing w:val="-1"/>
          <w:sz w:val="20"/>
        </w:rPr>
        <w:t xml:space="preserve"> в употреблении</w:t>
      </w:r>
      <w:r w:rsidR="0071497B" w:rsidRPr="001F1E2E">
        <w:rPr>
          <w:iCs/>
          <w:spacing w:val="-1"/>
          <w:sz w:val="20"/>
        </w:rPr>
        <w:t>»</w:t>
      </w:r>
      <w:r w:rsidR="00496088">
        <w:rPr>
          <w:iCs/>
          <w:spacing w:val="-1"/>
          <w:sz w:val="20"/>
        </w:rPr>
        <w:t xml:space="preserve"> № </w:t>
      </w:r>
      <w:r w:rsidR="005779D5">
        <w:rPr>
          <w:iCs/>
          <w:spacing w:val="-1"/>
          <w:sz w:val="20"/>
        </w:rPr>
        <w:t>4</w:t>
      </w:r>
      <w:r w:rsidR="002210F4">
        <w:rPr>
          <w:iCs/>
          <w:spacing w:val="-1"/>
          <w:sz w:val="20"/>
        </w:rPr>
        <w:t>87</w:t>
      </w:r>
      <w:r w:rsidR="00496088">
        <w:rPr>
          <w:iCs/>
          <w:spacing w:val="-1"/>
          <w:sz w:val="20"/>
        </w:rPr>
        <w:t xml:space="preserve"> от </w:t>
      </w:r>
      <w:r w:rsidR="005779D5">
        <w:rPr>
          <w:iCs/>
          <w:spacing w:val="-1"/>
          <w:sz w:val="20"/>
        </w:rPr>
        <w:t>0</w:t>
      </w:r>
      <w:r w:rsidR="002210F4">
        <w:rPr>
          <w:iCs/>
          <w:spacing w:val="-1"/>
          <w:sz w:val="20"/>
        </w:rPr>
        <w:t>9</w:t>
      </w:r>
      <w:r w:rsidR="005779D5">
        <w:rPr>
          <w:iCs/>
          <w:spacing w:val="-1"/>
          <w:sz w:val="20"/>
        </w:rPr>
        <w:t>.02.2018</w:t>
      </w:r>
      <w:r w:rsidR="00496088">
        <w:rPr>
          <w:iCs/>
          <w:spacing w:val="-1"/>
          <w:sz w:val="20"/>
        </w:rPr>
        <w:t>.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03382" w:rsidRDefault="00A03382" w:rsidP="00A03382">
      <w:pPr>
        <w:pStyle w:val="a4"/>
        <w:spacing w:before="0" w:after="0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A24107" w:rsidRPr="00A03382" w:rsidRDefault="00A24107" w:rsidP="00A03382">
      <w:pPr>
        <w:pStyle w:val="a4"/>
        <w:spacing w:before="80" w:after="0" w:line="168" w:lineRule="auto"/>
        <w:jc w:val="center"/>
        <w:rPr>
          <w:i/>
          <w:sz w:val="20"/>
          <w:vertAlign w:val="superscript"/>
        </w:rPr>
      </w:pPr>
      <w:proofErr w:type="gramStart"/>
      <w:r w:rsidRPr="00A03382">
        <w:rPr>
          <w:i/>
          <w:sz w:val="20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</w:t>
      </w:r>
      <w:r w:rsidR="00A03382">
        <w:rPr>
          <w:i/>
          <w:sz w:val="20"/>
          <w:vertAlign w:val="superscript"/>
        </w:rPr>
        <w:br/>
      </w:r>
      <w:r w:rsidRPr="00A03382">
        <w:rPr>
          <w:i/>
          <w:sz w:val="20"/>
          <w:vertAlign w:val="superscript"/>
        </w:rPr>
        <w:t xml:space="preserve"> сведения о месте жительства (для физического лица)</w:t>
      </w:r>
      <w:r w:rsidR="003D646C">
        <w:rPr>
          <w:i/>
          <w:sz w:val="20"/>
          <w:vertAlign w:val="superscript"/>
        </w:rPr>
        <w:t xml:space="preserve">, </w:t>
      </w:r>
      <w:r w:rsidR="003D646C" w:rsidRPr="003D646C">
        <w:rPr>
          <w:i/>
          <w:sz w:val="20"/>
          <w:vertAlign w:val="superscript"/>
        </w:rPr>
        <w:t>номер контактного телефона</w:t>
      </w:r>
      <w:proofErr w:type="gramEnd"/>
    </w:p>
    <w:p w:rsidR="00A24107" w:rsidRPr="00037FC9" w:rsidRDefault="00A24107" w:rsidP="00037FC9">
      <w:pPr>
        <w:pStyle w:val="a4"/>
        <w:spacing w:before="0" w:after="0"/>
        <w:jc w:val="both"/>
        <w:rPr>
          <w:sz w:val="20"/>
        </w:rPr>
      </w:pPr>
      <w:r w:rsidRPr="00037FC9">
        <w:rPr>
          <w:sz w:val="20"/>
        </w:rPr>
        <w:t xml:space="preserve"> в лице, ___________________________</w:t>
      </w:r>
      <w:r w:rsidR="00037FC9">
        <w:rPr>
          <w:sz w:val="20"/>
        </w:rPr>
        <w:t>__________</w:t>
      </w:r>
      <w:r w:rsidRPr="00037FC9">
        <w:rPr>
          <w:sz w:val="20"/>
        </w:rPr>
        <w:t>_____</w:t>
      </w:r>
      <w:r w:rsidR="008A3F7C">
        <w:rPr>
          <w:sz w:val="20"/>
        </w:rPr>
        <w:t>______</w:t>
      </w:r>
      <w:r w:rsidRPr="00037FC9">
        <w:rPr>
          <w:sz w:val="20"/>
        </w:rPr>
        <w:t>______________________________________</w:t>
      </w:r>
    </w:p>
    <w:p w:rsidR="00A24107" w:rsidRPr="00037FC9" w:rsidRDefault="00A24107" w:rsidP="008A3F7C">
      <w:pPr>
        <w:pStyle w:val="a4"/>
        <w:spacing w:before="40" w:after="0"/>
        <w:jc w:val="center"/>
        <w:rPr>
          <w:i/>
          <w:sz w:val="20"/>
        </w:rPr>
      </w:pPr>
      <w:r w:rsidRPr="00037FC9">
        <w:rPr>
          <w:i/>
          <w:sz w:val="20"/>
          <w:vertAlign w:val="superscript"/>
        </w:rPr>
        <w:t>наименование должности руководителя (уполномоченного лица) и его Ф.И.О.</w:t>
      </w:r>
    </w:p>
    <w:p w:rsidR="00E72887" w:rsidRPr="00037FC9" w:rsidRDefault="00A24107" w:rsidP="00037FC9">
      <w:pPr>
        <w:jc w:val="both"/>
        <w:rPr>
          <w:b/>
        </w:rPr>
      </w:pPr>
      <w:r w:rsidRPr="00037FC9">
        <w:t xml:space="preserve">сообщает о согласии участвовать в процедуре ПДО покупателя и предлагает заключить договор </w:t>
      </w:r>
      <w:r w:rsidR="001F1E2E">
        <w:t>купли-продажи</w:t>
      </w:r>
      <w:r w:rsidRPr="00037FC9">
        <w:t xml:space="preserve"> </w:t>
      </w:r>
      <w:r w:rsidR="007E399E" w:rsidRPr="00037FC9">
        <w:t>ТМЦ</w:t>
      </w:r>
      <w:r w:rsidRPr="00037FC9">
        <w:t xml:space="preserve"> на условиях:</w:t>
      </w:r>
      <w:r w:rsidR="00E72887" w:rsidRPr="00037FC9">
        <w:rPr>
          <w:b/>
        </w:rPr>
        <w:t xml:space="preserve"> </w:t>
      </w:r>
      <w:r w:rsidR="00E72887" w:rsidRPr="00037FC9">
        <w:rPr>
          <w:b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5528"/>
      </w:tblGrid>
      <w:tr w:rsidR="00E72887" w:rsidRPr="003D646C" w:rsidTr="00A07A69">
        <w:trPr>
          <w:trHeight w:val="303"/>
        </w:trPr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1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Приобретаемый товар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2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C95DD8">
            <w:r w:rsidRPr="003D646C"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863831" w:rsidP="001541F6">
            <w:pPr>
              <w:jc w:val="center"/>
            </w:pPr>
            <w:r>
              <w:t>3</w:t>
            </w:r>
            <w:r w:rsidR="00E72887" w:rsidRPr="003D646C">
              <w:t>.1</w:t>
            </w:r>
          </w:p>
        </w:tc>
        <w:tc>
          <w:tcPr>
            <w:tcW w:w="3261" w:type="dxa"/>
          </w:tcPr>
          <w:p w:rsidR="00E72887" w:rsidRPr="003D646C" w:rsidRDefault="00E72887" w:rsidP="00A07A69">
            <w:pPr>
              <w:ind w:right="-108"/>
            </w:pPr>
            <w:r w:rsidRPr="003D646C">
              <w:t xml:space="preserve">*Цена предложения за </w:t>
            </w:r>
            <w:r w:rsidR="0071497B" w:rsidRPr="003D646C">
              <w:t>ед.</w:t>
            </w:r>
            <w:r w:rsidRPr="003D646C">
              <w:t xml:space="preserve"> товара (цифрами и прописью), руб. с НДС</w:t>
            </w:r>
            <w:r w:rsidR="00037FC9" w:rsidRPr="003D646C">
              <w:t>:</w:t>
            </w: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2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3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  <w:tr w:rsidR="00E72887" w:rsidRPr="003D646C" w:rsidTr="00036965">
        <w:tc>
          <w:tcPr>
            <w:tcW w:w="567" w:type="dxa"/>
          </w:tcPr>
          <w:p w:rsidR="00E72887" w:rsidRPr="003D646C" w:rsidRDefault="00E72887" w:rsidP="001541F6">
            <w:pPr>
              <w:jc w:val="center"/>
            </w:pPr>
            <w:r w:rsidRPr="003D646C">
              <w:t>4.2</w:t>
            </w:r>
          </w:p>
        </w:tc>
        <w:tc>
          <w:tcPr>
            <w:tcW w:w="3261" w:type="dxa"/>
          </w:tcPr>
          <w:p w:rsidR="00E72887" w:rsidRPr="003D646C" w:rsidRDefault="00E72887" w:rsidP="001541F6">
            <w:pPr>
              <w:jc w:val="center"/>
            </w:pPr>
          </w:p>
        </w:tc>
        <w:tc>
          <w:tcPr>
            <w:tcW w:w="5528" w:type="dxa"/>
          </w:tcPr>
          <w:p w:rsidR="00E72887" w:rsidRPr="003D646C" w:rsidRDefault="00E72887" w:rsidP="001541F6">
            <w:pPr>
              <w:jc w:val="center"/>
            </w:pPr>
          </w:p>
        </w:tc>
      </w:tr>
    </w:tbl>
    <w:p w:rsidR="00E72887" w:rsidRPr="003D646C" w:rsidRDefault="00E72887" w:rsidP="00E72887">
      <w:r w:rsidRPr="003D646C">
        <w:t xml:space="preserve">*  </w:t>
      </w:r>
      <w:r w:rsidR="003D646C">
        <w:t xml:space="preserve"> </w:t>
      </w:r>
      <w:r w:rsidRPr="003D646C">
        <w:t xml:space="preserve">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Pr="003D646C" w:rsidRDefault="00863831" w:rsidP="003D646C">
      <w:pPr>
        <w:ind w:firstLine="284"/>
      </w:pPr>
      <w:r>
        <w:t>1</w:t>
      </w:r>
      <w:r w:rsidR="00E72887" w:rsidRPr="003D646C">
        <w:t>.1: №</w:t>
      </w:r>
      <w:r w:rsidR="00776463" w:rsidRPr="003D646C">
        <w:t xml:space="preserve"> </w:t>
      </w:r>
      <w:r w:rsidR="00E72887" w:rsidRPr="003D646C">
        <w:t>позиции и наименование</w:t>
      </w:r>
      <w:r w:rsidR="00176135" w:rsidRPr="003D646C">
        <w:t xml:space="preserve"> в соответствии с Приложением №</w:t>
      </w:r>
      <w:r w:rsidR="001F1E2E" w:rsidRPr="003D646C">
        <w:t xml:space="preserve"> 1</w:t>
      </w:r>
      <w:r w:rsidR="00802ABF" w:rsidRPr="003D646C">
        <w:t>;</w:t>
      </w:r>
    </w:p>
    <w:p w:rsidR="00802ABF" w:rsidRPr="003D646C" w:rsidRDefault="00863831" w:rsidP="003D646C">
      <w:pPr>
        <w:ind w:firstLine="284"/>
      </w:pPr>
      <w:r>
        <w:t>2</w:t>
      </w:r>
      <w:r w:rsidR="00802ABF" w:rsidRPr="003D646C">
        <w:t>.1: количество приобретаемого товара (возможно частичное приобретение);</w:t>
      </w:r>
    </w:p>
    <w:p w:rsidR="00E72887" w:rsidRPr="003D646C" w:rsidRDefault="00863831" w:rsidP="003D646C">
      <w:pPr>
        <w:ind w:firstLine="284"/>
      </w:pPr>
      <w:r>
        <w:t>3</w:t>
      </w:r>
      <w:r w:rsidR="00802ABF" w:rsidRPr="003D646C">
        <w:t>.1: Цена с НДС;</w:t>
      </w:r>
    </w:p>
    <w:p w:rsidR="00802ABF" w:rsidRPr="003D646C" w:rsidRDefault="00802ABF" w:rsidP="003D646C">
      <w:pPr>
        <w:ind w:firstLine="284"/>
      </w:pPr>
      <w:r w:rsidRPr="003D646C">
        <w:t>2.2: Следующая приобретаемая позиция и т.д.</w:t>
      </w:r>
    </w:p>
    <w:p w:rsidR="00E72887" w:rsidRPr="003D646C" w:rsidRDefault="00E72887" w:rsidP="00E72887">
      <w:pPr>
        <w:jc w:val="center"/>
      </w:pPr>
    </w:p>
    <w:p w:rsidR="00863831" w:rsidRDefault="00863831" w:rsidP="00863831">
      <w:pPr>
        <w:spacing w:after="120"/>
        <w:ind w:firstLine="567"/>
        <w:jc w:val="both"/>
      </w:pPr>
      <w:r>
        <w:t>В соответствии с договором купли-продажи ТМЦ ООО «</w:t>
      </w:r>
      <w:proofErr w:type="spellStart"/>
      <w:r>
        <w:t>СибрегионПромсервис</w:t>
      </w:r>
      <w:proofErr w:type="spellEnd"/>
      <w:r>
        <w:t>» цены, указанные в настоящем предложении и в Договоре, установлены на весь период действия предложения и Договора.</w:t>
      </w:r>
    </w:p>
    <w:p w:rsidR="00E72887" w:rsidRDefault="00E72887" w:rsidP="00863831">
      <w:pPr>
        <w:spacing w:after="120"/>
        <w:ind w:firstLine="567"/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 w:rsidR="00802ABF">
        <w:t>» запрашивать</w:t>
      </w:r>
      <w:r>
        <w:t xml:space="preserve"> </w:t>
      </w:r>
      <w:r w:rsidR="00A07A69">
        <w:t xml:space="preserve">у нас, в уполномоченных органах </w:t>
      </w:r>
      <w:proofErr w:type="gramStart"/>
      <w:r w:rsidR="00A07A69">
        <w:t>власти</w:t>
      </w:r>
      <w:proofErr w:type="gramEnd"/>
      <w:r w:rsidR="00A07A69">
        <w:t xml:space="preserve"> </w:t>
      </w:r>
      <w:r>
        <w:t>не противоречащ</w:t>
      </w:r>
      <w:r w:rsidR="00A07A69">
        <w:t>и</w:t>
      </w:r>
      <w:r>
        <w:t xml:space="preserve">е требованию </w:t>
      </w:r>
      <w:r w:rsidR="00A07A69">
        <w:t xml:space="preserve">о </w:t>
      </w:r>
      <w:r>
        <w:t>формировании равных для всех участников процедуры условий</w:t>
      </w:r>
      <w:r w:rsidR="00A07A69">
        <w:t xml:space="preserve"> </w:t>
      </w:r>
      <w:r>
        <w:t xml:space="preserve">информацию, уточняющую </w:t>
      </w:r>
      <w:r w:rsidR="00A07A69">
        <w:t xml:space="preserve">сведения, </w:t>
      </w:r>
      <w:r>
        <w:t xml:space="preserve">представленные нами в </w:t>
      </w:r>
      <w:r w:rsidR="00A07A69">
        <w:t>настоящей заявке</w:t>
      </w:r>
      <w:r>
        <w:t>.</w:t>
      </w:r>
    </w:p>
    <w:p w:rsidR="00E72887" w:rsidRDefault="00E72887" w:rsidP="00863831">
      <w:pPr>
        <w:spacing w:after="120"/>
        <w:ind w:firstLine="567"/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</w:t>
      </w:r>
      <w:r w:rsidR="00BE0B2A">
        <w:t xml:space="preserve"> купли-продажи</w:t>
      </w:r>
      <w:r>
        <w:t xml:space="preserve"> в редакции, представленной в составе извещения №</w:t>
      </w:r>
      <w:r w:rsidR="00037FC9">
        <w:t xml:space="preserve"> </w:t>
      </w:r>
      <w:r>
        <w:t>_____</w:t>
      </w:r>
      <w:r w:rsidR="00036965">
        <w:t xml:space="preserve"> от ______</w:t>
      </w:r>
      <w:r>
        <w:t xml:space="preserve">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8A3F7C">
        <w:t>П</w:t>
      </w:r>
      <w:r w:rsidR="00024985">
        <w:t>я</w:t>
      </w:r>
      <w:r>
        <w:t xml:space="preserve">ть) рабочих дней с </w:t>
      </w:r>
      <w:r w:rsidR="008A3F7C">
        <w:t>даты</w:t>
      </w:r>
      <w:r>
        <w:t xml:space="preserve"> получения протокола о признании нас победителями.</w:t>
      </w:r>
    </w:p>
    <w:p w:rsidR="00E72887" w:rsidRDefault="00E72887" w:rsidP="00863831">
      <w:pPr>
        <w:spacing w:after="120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63831">
      <w:pPr>
        <w:spacing w:after="120"/>
        <w:ind w:firstLine="567"/>
        <w:jc w:val="both"/>
      </w:pPr>
      <w:proofErr w:type="gramStart"/>
      <w:r>
        <w:t>Мы подтверждаем, что против</w:t>
      </w:r>
      <w:r w:rsidR="00C95DD8">
        <w:t xml:space="preserve"> </w:t>
      </w:r>
      <w:r>
        <w:t>____________</w:t>
      </w:r>
      <w:r w:rsidR="00C95DD8">
        <w:t xml:space="preserve"> </w:t>
      </w:r>
      <w:r>
        <w:t>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>
        <w:t xml:space="preserve"> отчетный период.</w:t>
      </w:r>
    </w:p>
    <w:p w:rsidR="00A07A69" w:rsidRPr="00A07A69" w:rsidRDefault="00A07A69" w:rsidP="00863831">
      <w:pPr>
        <w:spacing w:after="120"/>
        <w:ind w:firstLine="567"/>
        <w:jc w:val="both"/>
      </w:pPr>
      <w:r>
        <w:t xml:space="preserve">Контактное лицо представителя Участника ПДО </w:t>
      </w:r>
      <w:r w:rsidR="00B26FFB">
        <w:t xml:space="preserve">для связи вопросам заявки </w:t>
      </w:r>
      <w:r>
        <w:t xml:space="preserve">(Ф.И.О., телефон, </w:t>
      </w:r>
      <w:r>
        <w:rPr>
          <w:lang w:val="en-US"/>
        </w:rPr>
        <w:t>e</w:t>
      </w:r>
      <w:r w:rsidRPr="00A07A69">
        <w:t>-</w:t>
      </w:r>
      <w:r>
        <w:rPr>
          <w:lang w:val="en-US"/>
        </w:rPr>
        <w:t>mail</w:t>
      </w:r>
      <w:r w:rsidR="00B26FFB">
        <w:t>)</w:t>
      </w:r>
      <w:r>
        <w:t xml:space="preserve">: </w:t>
      </w:r>
      <w:r>
        <w:br/>
        <w:t>_________________________________________________________________</w:t>
      </w:r>
      <w:r w:rsidR="00B26FFB">
        <w:t>_____________________</w:t>
      </w:r>
      <w:r>
        <w:t>.</w:t>
      </w:r>
    </w:p>
    <w:p w:rsidR="00863831" w:rsidRDefault="00863831" w:rsidP="00802ABF">
      <w:pPr>
        <w:jc w:val="both"/>
      </w:pPr>
    </w:p>
    <w:p w:rsidR="0069209F" w:rsidRPr="00A07A69" w:rsidRDefault="0069209F" w:rsidP="00802ABF">
      <w:pPr>
        <w:jc w:val="both"/>
        <w:rPr>
          <w:b/>
        </w:rPr>
      </w:pPr>
      <w:r w:rsidRPr="00A07A69">
        <w:rPr>
          <w:b/>
        </w:rPr>
        <w:lastRenderedPageBreak/>
        <w:t>Приложения:</w:t>
      </w:r>
    </w:p>
    <w:p w:rsidR="00BE0B2A" w:rsidRDefault="00BE0B2A" w:rsidP="00A07A69">
      <w:pPr>
        <w:spacing w:before="120"/>
        <w:jc w:val="both"/>
        <w:rPr>
          <w:b/>
        </w:rPr>
      </w:pPr>
      <w:r>
        <w:t>1. Реквизиты организации-участника процедуры продажи, банковские реквизиты, контактные данные</w:t>
      </w:r>
      <w:r w:rsidR="00863831">
        <w:t>;</w:t>
      </w:r>
    </w:p>
    <w:p w:rsidR="0069209F" w:rsidRDefault="00863831" w:rsidP="00A07A69">
      <w:pPr>
        <w:spacing w:before="120"/>
        <w:jc w:val="both"/>
      </w:pPr>
      <w:r>
        <w:t>2</w:t>
      </w:r>
      <w:r w:rsidR="0069209F">
        <w:t xml:space="preserve">. </w:t>
      </w:r>
      <w:r w:rsidR="00BE0B2A">
        <w:t>Копии у</w:t>
      </w:r>
      <w:r w:rsidR="0069209F">
        <w:t>чредительны</w:t>
      </w:r>
      <w:r w:rsidR="00BE0B2A">
        <w:t>х</w:t>
      </w:r>
      <w:r w:rsidR="0069209F">
        <w:t xml:space="preserve"> документ</w:t>
      </w:r>
      <w:r w:rsidR="00BE0B2A">
        <w:t>ов, приказа о назначении руководителя</w:t>
      </w:r>
      <w:r w:rsidR="00623EDB">
        <w:t xml:space="preserve"> </w:t>
      </w:r>
      <w:r w:rsidR="00BE0B2A">
        <w:t xml:space="preserve">и его паспорта </w:t>
      </w:r>
      <w:r w:rsidR="00623EDB">
        <w:t>(для юридических лиц)</w:t>
      </w:r>
      <w:r w:rsidR="0069209F">
        <w:t>,</w:t>
      </w:r>
      <w:r w:rsidR="00BE0B2A">
        <w:t xml:space="preserve"> копия паспорта (для индивидуальных предпринимателей и физических лиц);</w:t>
      </w:r>
    </w:p>
    <w:p w:rsidR="00623EDB" w:rsidRDefault="00863831" w:rsidP="00A07A69">
      <w:pPr>
        <w:spacing w:before="120"/>
        <w:jc w:val="both"/>
      </w:pPr>
      <w:r>
        <w:t>3</w:t>
      </w:r>
      <w:r w:rsidR="0069209F">
        <w:t xml:space="preserve">. </w:t>
      </w:r>
      <w:r w:rsidR="00BE0B2A">
        <w:t>Копия п</w:t>
      </w:r>
      <w:r w:rsidR="00623EDB" w:rsidRPr="00623EDB">
        <w:t>олученн</w:t>
      </w:r>
      <w:r w:rsidR="00BE0B2A">
        <w:t>ой</w:t>
      </w:r>
      <w:r w:rsidR="00623EDB" w:rsidRPr="00623EDB">
        <w:t xml:space="preserve"> не ранее чем за </w:t>
      </w:r>
      <w:r w:rsidR="003D646C">
        <w:t>6 (Ш</w:t>
      </w:r>
      <w:r w:rsidR="00623EDB" w:rsidRPr="00623EDB">
        <w:t>есть</w:t>
      </w:r>
      <w:r w:rsidR="003D646C">
        <w:t>)</w:t>
      </w:r>
      <w:r w:rsidR="00623EDB" w:rsidRPr="00623EDB">
        <w:t xml:space="preserve"> месяцев до даты размещения на официальном сайте торгов извещения о проведении </w:t>
      </w:r>
      <w:r w:rsidR="003D646C">
        <w:t>процедуры продажи</w:t>
      </w:r>
      <w:r w:rsidR="00623EDB" w:rsidRPr="00623EDB">
        <w:t xml:space="preserve"> выписк</w:t>
      </w:r>
      <w:r w:rsidR="00BE0B2A">
        <w:t>и</w:t>
      </w:r>
      <w:r w:rsidR="00623EDB" w:rsidRPr="00623EDB">
        <w:t xml:space="preserve"> из единого государственного реестра юридических лиц</w:t>
      </w:r>
      <w:r w:rsidR="00623EDB">
        <w:t xml:space="preserve"> </w:t>
      </w:r>
      <w:r w:rsidR="003D646C">
        <w:t>(для юридических лиц) /</w:t>
      </w:r>
      <w:r w:rsidR="00623EDB">
        <w:t xml:space="preserve"> </w:t>
      </w:r>
      <w:r w:rsidR="00623EDB" w:rsidRPr="00623EDB">
        <w:t>выписк</w:t>
      </w:r>
      <w:r w:rsidR="00BE0B2A">
        <w:t>и</w:t>
      </w:r>
      <w:r w:rsidR="00623EDB" w:rsidRPr="00623EDB">
        <w:t xml:space="preserve"> из единого государственного реестра индивидуальных предпринимателей</w:t>
      </w:r>
      <w:r w:rsidR="003D646C">
        <w:t xml:space="preserve"> (для индивидуальных предпринимателей)</w:t>
      </w:r>
      <w:r>
        <w:t>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036965" w:rsidRDefault="00036965" w:rsidP="00E72887">
      <w:pPr>
        <w:jc w:val="center"/>
        <w:rPr>
          <w:b/>
        </w:rPr>
      </w:pPr>
    </w:p>
    <w:p w:rsidR="00037FC9" w:rsidRDefault="00E72887" w:rsidP="00037FC9">
      <w:pPr>
        <w:tabs>
          <w:tab w:val="left" w:pos="0"/>
          <w:tab w:val="left" w:pos="4111"/>
        </w:tabs>
      </w:pPr>
      <w:r>
        <w:t>Руководитель организации</w:t>
      </w:r>
      <w:r w:rsidR="00037FC9">
        <w:t xml:space="preserve"> </w:t>
      </w:r>
      <w:r w:rsidR="00037FC9">
        <w:tab/>
      </w:r>
      <w:r>
        <w:t xml:space="preserve">_____________________  </w:t>
      </w:r>
      <w:r w:rsidR="002D73D9">
        <w:t>/ _____________________  /</w:t>
      </w:r>
    </w:p>
    <w:p w:rsidR="002D73D9" w:rsidRPr="002D73D9" w:rsidRDefault="002D73D9" w:rsidP="002D73D9">
      <w:pPr>
        <w:tabs>
          <w:tab w:val="left" w:pos="0"/>
          <w:tab w:val="left" w:pos="4111"/>
        </w:tabs>
        <w:ind w:firstLine="4962"/>
        <w:rPr>
          <w:vertAlign w:val="superscript"/>
        </w:rPr>
      </w:pPr>
      <w:r w:rsidRPr="002D73D9">
        <w:rPr>
          <w:vertAlign w:val="superscript"/>
        </w:rPr>
        <w:t>Подпись</w:t>
      </w:r>
      <w:r w:rsidRPr="002D73D9"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 w:rsidRPr="002D73D9">
        <w:rPr>
          <w:vertAlign w:val="superscript"/>
        </w:rPr>
        <w:t>Расшифровка подписи</w:t>
      </w:r>
    </w:p>
    <w:p w:rsidR="00037FC9" w:rsidRDefault="00037FC9" w:rsidP="00037FC9">
      <w:pPr>
        <w:tabs>
          <w:tab w:val="left" w:pos="0"/>
          <w:tab w:val="left" w:pos="4111"/>
        </w:tabs>
      </w:pPr>
    </w:p>
    <w:p w:rsidR="00A16515" w:rsidRPr="000157F5" w:rsidRDefault="00E72887" w:rsidP="00037FC9">
      <w:pPr>
        <w:tabs>
          <w:tab w:val="left" w:pos="0"/>
          <w:tab w:val="left" w:pos="4111"/>
        </w:tabs>
        <w:ind w:firstLine="4253"/>
        <w:rPr>
          <w:b/>
        </w:rPr>
      </w:pPr>
      <w:r>
        <w:t xml:space="preserve">печать </w:t>
      </w:r>
    </w:p>
    <w:sectPr w:rsidR="00A16515" w:rsidRPr="000157F5" w:rsidSect="00037FC9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A6" w:rsidRDefault="00C164A6">
      <w:r>
        <w:separator/>
      </w:r>
    </w:p>
  </w:endnote>
  <w:endnote w:type="continuationSeparator" w:id="0">
    <w:p w:rsidR="00C164A6" w:rsidRDefault="00C1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35589B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35589B">
        <w:pPr>
          <w:pStyle w:val="a6"/>
          <w:jc w:val="right"/>
        </w:pPr>
        <w:fldSimple w:instr=" PAGE   \* MERGEFORMAT ">
          <w:r w:rsidR="00780CB4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A6" w:rsidRDefault="00C164A6">
      <w:r>
        <w:separator/>
      </w:r>
    </w:p>
  </w:footnote>
  <w:footnote w:type="continuationSeparator" w:id="0">
    <w:p w:rsidR="00C164A6" w:rsidRDefault="00C1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06E6"/>
    <w:rsid w:val="001142E8"/>
    <w:rsid w:val="00114CBB"/>
    <w:rsid w:val="0012272B"/>
    <w:rsid w:val="00123C7D"/>
    <w:rsid w:val="00123EE4"/>
    <w:rsid w:val="001251DE"/>
    <w:rsid w:val="00126457"/>
    <w:rsid w:val="00127A85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0F4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3FC4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4C78"/>
    <w:rsid w:val="0035589B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0246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592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0CB4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2FE2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5C35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2C87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4A6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09D4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5C3-1464-4A99-A348-FE2C9D2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2</cp:revision>
  <cp:lastPrinted>2018-02-12T03:54:00Z</cp:lastPrinted>
  <dcterms:created xsi:type="dcterms:W3CDTF">2018-02-12T08:36:00Z</dcterms:created>
  <dcterms:modified xsi:type="dcterms:W3CDTF">2018-02-12T08:36:00Z</dcterms:modified>
</cp:coreProperties>
</file>